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57" w:rsidRDefault="00096C57" w:rsidP="00096C57">
      <w:pPr>
        <w:spacing w:after="0" w:line="240" w:lineRule="auto"/>
        <w:ind w:left="270"/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80"/>
          <w:sz w:val="32"/>
          <w:szCs w:val="32"/>
          <w:lang w:val="es-PE" w:eastAsia="es-PE"/>
        </w:rPr>
        <w:drawing>
          <wp:inline distT="0" distB="0" distL="0" distR="0">
            <wp:extent cx="1475232" cy="10180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973" w:rsidRPr="00CE7973" w:rsidRDefault="00CE7973" w:rsidP="00CE7973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7973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Acta de Reunión</w:t>
      </w:r>
      <w:r w:rsidR="00A41B52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_V.01</w:t>
      </w:r>
      <w:r w:rsidR="009168E5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AC57F4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yecto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FA061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stema de </w:t>
      </w:r>
      <w:r w:rsidR="00B3622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trícula</w:t>
      </w:r>
      <w:r w:rsidR="00FA061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socios del Gimnasio TOP BODY</w:t>
      </w:r>
    </w:p>
    <w:p w:rsidR="00AC57F4" w:rsidRDefault="00CE7973" w:rsidP="00A41B52">
      <w:pPr>
        <w:spacing w:after="0" w:line="240" w:lineRule="auto"/>
        <w:ind w:left="1418"/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</w:pP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>Tema</w:t>
      </w:r>
      <w:r w:rsidR="009C0151"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="009C0151"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 xml:space="preserve">: </w:t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="00AC57F4" w:rsidRP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Kick Off Meeting – Interno y Lista </w:t>
      </w:r>
      <w:r w:rsid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                </w:t>
      </w:r>
    </w:p>
    <w:p w:rsidR="00CE7973" w:rsidRPr="00AC57F4" w:rsidRDefault="00AC57F4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                                          </w:t>
      </w:r>
      <w:r w:rsidRP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>Maestra de Requerimientos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echa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ueves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7 de Setiembre</w:t>
      </w:r>
      <w:r w:rsidR="0078614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p w:rsidR="00A41B52" w:rsidRPr="006F3C9D" w:rsidRDefault="00CE7973" w:rsidP="00A41B52">
      <w:pPr>
        <w:ind w:left="1418"/>
        <w:rPr>
          <w:rFonts w:ascii="Arial" w:hAnsi="Arial" w:cs="Arial"/>
          <w:color w:val="000000"/>
          <w:sz w:val="24"/>
          <w:szCs w:val="24"/>
          <w:lang w:val="es-PE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ugar y hora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C367CF">
        <w:rPr>
          <w:rFonts w:ascii="Arial" w:hAnsi="Arial" w:cs="Arial"/>
          <w:color w:val="000000"/>
          <w:sz w:val="24"/>
          <w:szCs w:val="24"/>
          <w:lang w:val="es-PE"/>
        </w:rPr>
        <w:t>Biblioteca – Campus Central de 2:30 pm hasta las 6:30 pm</w:t>
      </w:r>
    </w:p>
    <w:p w:rsidR="00CE7973" w:rsidRPr="00CE7973" w:rsidRDefault="00CE7973" w:rsidP="00CE7973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6F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articipantes</w:t>
      </w:r>
      <w:r w:rsidR="006F3C9D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Sombreadoclaro-nfasis4"/>
        <w:tblW w:w="837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21"/>
        <w:gridCol w:w="1889"/>
        <w:gridCol w:w="1588"/>
      </w:tblGrid>
      <w:tr w:rsidR="00A41B52" w:rsidTr="0098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Pr="00986E08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ellidos y Nombres</w:t>
            </w:r>
          </w:p>
        </w:tc>
        <w:tc>
          <w:tcPr>
            <w:tcW w:w="2521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/Responsabilidad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</w:t>
            </w:r>
            <w:r w:rsid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uri Basilio, Lenin A.</w:t>
            </w:r>
          </w:p>
        </w:tc>
        <w:tc>
          <w:tcPr>
            <w:tcW w:w="2521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Proyecto / Gestor de la configuración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vo Guillen, Johann W.</w:t>
            </w:r>
          </w:p>
        </w:tc>
        <w:tc>
          <w:tcPr>
            <w:tcW w:w="2521" w:type="dxa"/>
          </w:tcPr>
          <w:p w:rsidR="00A41B52" w:rsidRDefault="00986E08" w:rsidP="0010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ocumentador / Analista </w:t>
            </w:r>
            <w:r w:rsidR="00102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imper Salazar, Anatoli</w:t>
            </w:r>
          </w:p>
        </w:tc>
        <w:tc>
          <w:tcPr>
            <w:tcW w:w="2521" w:type="dxa"/>
          </w:tcPr>
          <w:p w:rsidR="00A41B52" w:rsidRDefault="00986E08" w:rsidP="0010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nalista </w:t>
            </w:r>
            <w:r w:rsidR="00102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cal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Analista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sumen y Acuerd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3249B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rificación</w:t>
      </w:r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</w:t>
      </w:r>
      <w:proofErr w:type="spellStart"/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ck</w:t>
      </w:r>
      <w:proofErr w:type="spellEnd"/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ff meeting - interno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367CF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abor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ión de la lista maestra de requerimientos.</w:t>
      </w:r>
    </w:p>
    <w:p w:rsidR="00CE7973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rificación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list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estra de requerimientos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Pr="00C75590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C75590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Aprobación del kick off meeting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inter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.</w:t>
      </w:r>
    </w:p>
    <w:p w:rsidR="00B75FB0" w:rsidRPr="00986E08" w:rsidRDefault="00C367CF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clusión de las reuniones internas de la versión 0.1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8416D3" w:rsidRPr="00986E08" w:rsidRDefault="008416D3" w:rsidP="008416D3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ncarg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B75FB0" w:rsidP="00CE7973">
      <w:pPr>
        <w:numPr>
          <w:ilvl w:val="0"/>
          <w:numId w:val="5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nir Preparados para la Presentación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Plan y Gestión del Proyecto</w:t>
      </w:r>
      <w:r w:rsidR="006D6C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versión 0.1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Default="00CE7973" w:rsidP="00CE797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24C62" w:rsidRPr="00986E08" w:rsidRDefault="00CE7973" w:rsidP="00CE7973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óxima Reunión</w:t>
      </w:r>
      <w:r w:rsidR="00C755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Versión 0.2: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2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ctubre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sectPr w:rsidR="00524C62" w:rsidRPr="0098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1FDB"/>
    <w:multiLevelType w:val="multilevel"/>
    <w:tmpl w:val="A582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81489"/>
    <w:multiLevelType w:val="multilevel"/>
    <w:tmpl w:val="DFD6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C175F"/>
    <w:multiLevelType w:val="multilevel"/>
    <w:tmpl w:val="892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9979A4"/>
    <w:multiLevelType w:val="hybridMultilevel"/>
    <w:tmpl w:val="498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143B"/>
    <w:multiLevelType w:val="multilevel"/>
    <w:tmpl w:val="887A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22"/>
    <w:rsid w:val="00096C57"/>
    <w:rsid w:val="0010233F"/>
    <w:rsid w:val="003249B0"/>
    <w:rsid w:val="00347A05"/>
    <w:rsid w:val="00524C62"/>
    <w:rsid w:val="006D6CC2"/>
    <w:rsid w:val="006F3C9D"/>
    <w:rsid w:val="00786142"/>
    <w:rsid w:val="007F5D22"/>
    <w:rsid w:val="007F7A06"/>
    <w:rsid w:val="008416D3"/>
    <w:rsid w:val="008B23CA"/>
    <w:rsid w:val="009168E5"/>
    <w:rsid w:val="00986E08"/>
    <w:rsid w:val="009C0151"/>
    <w:rsid w:val="00A41B52"/>
    <w:rsid w:val="00AC57F4"/>
    <w:rsid w:val="00B3622A"/>
    <w:rsid w:val="00B75FB0"/>
    <w:rsid w:val="00BC76F3"/>
    <w:rsid w:val="00C367CF"/>
    <w:rsid w:val="00C75590"/>
    <w:rsid w:val="00CE7973"/>
    <w:rsid w:val="00D2043C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8F119-4703-4501-AE53-430108C9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378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064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A8F1-9A91-4E92-9B7C-8E8704B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Lenin aol.Timer</cp:lastModifiedBy>
  <cp:revision>10</cp:revision>
  <dcterms:created xsi:type="dcterms:W3CDTF">2015-09-22T16:28:00Z</dcterms:created>
  <dcterms:modified xsi:type="dcterms:W3CDTF">2015-11-19T20:38:00Z</dcterms:modified>
</cp:coreProperties>
</file>